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0E11C2" w:rsidRPr="00B36A88" w:rsidTr="000E11C2">
        <w:tc>
          <w:tcPr>
            <w:tcW w:w="5812" w:type="dxa"/>
            <w:shd w:val="clear" w:color="auto" w:fill="auto"/>
          </w:tcPr>
          <w:p w:rsidR="000E11C2" w:rsidRPr="00B36A88" w:rsidRDefault="000E11C2" w:rsidP="000E11C2">
            <w:pPr>
              <w:pStyle w:val="1"/>
              <w:jc w:val="center"/>
            </w:pPr>
            <w:r w:rsidRPr="00B36A88">
              <w:t xml:space="preserve">ПРИЛОЖЕНИЕ </w:t>
            </w:r>
            <w:r w:rsidR="001626AE" w:rsidRPr="00B36A88">
              <w:t>5</w:t>
            </w:r>
          </w:p>
          <w:p w:rsidR="000E11C2" w:rsidRPr="00B36A88" w:rsidRDefault="000E11C2" w:rsidP="000E11C2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0E11C2" w:rsidRPr="00B36A88" w:rsidRDefault="000E11C2" w:rsidP="000E11C2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0E11C2" w:rsidRPr="00B36A88" w:rsidRDefault="000E11C2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E11C2" w:rsidRPr="007E51E5" w:rsidRDefault="000E11C2" w:rsidP="007E51E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0E11C2" w:rsidRPr="007E51E5" w:rsidRDefault="000E11C2" w:rsidP="007E51E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right"/>
        <w:rPr>
          <w:szCs w:val="28"/>
        </w:rPr>
      </w:pPr>
      <w:r w:rsidRPr="00B36A88">
        <w:rPr>
          <w:szCs w:val="28"/>
        </w:rPr>
        <w:t xml:space="preserve">   Форма</w:t>
      </w: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36A88">
        <w:rPr>
          <w:b/>
          <w:sz w:val="27"/>
          <w:szCs w:val="27"/>
        </w:rPr>
        <w:t>О Т Ч Е Т,</w:t>
      </w: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B36A88" w:rsidRDefault="00DC7812" w:rsidP="00C97B5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proofErr w:type="gramStart"/>
      <w:r w:rsidRPr="00B36A88">
        <w:rPr>
          <w:b/>
          <w:sz w:val="27"/>
          <w:szCs w:val="27"/>
        </w:rPr>
        <w:t xml:space="preserve">подтверждающий фактические размеры посевных площадей, занятых зерновыми, зернобобовыми, масличными </w:t>
      </w:r>
      <w:r w:rsidRPr="00B36A88">
        <w:rPr>
          <w:b/>
          <w:sz w:val="27"/>
          <w:szCs w:val="27"/>
        </w:rPr>
        <w:br/>
        <w:t xml:space="preserve">(за исключением рапса и сои), кормовыми сельскохозяйственными культурами, на посев которых при проведении агротехнологических работ под урожай текущего финансового года использовались сортовые и кондиционные семена </w:t>
      </w:r>
      <w:r w:rsidR="00C97B58" w:rsidRPr="00C97B58">
        <w:rPr>
          <w:b/>
          <w:sz w:val="27"/>
          <w:szCs w:val="27"/>
        </w:rPr>
        <w:t>зернов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>, зернобобов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>, масличн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(за исключением рапса и сои), кормовы</w:t>
      </w:r>
      <w:r w:rsidR="007E51E5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сельскохозяйственны</w:t>
      </w:r>
      <w:r w:rsidR="007E51E5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культур</w:t>
      </w:r>
      <w:r w:rsidRPr="00B36A88">
        <w:rPr>
          <w:b/>
          <w:sz w:val="27"/>
          <w:szCs w:val="27"/>
        </w:rPr>
        <w:br/>
        <w:t xml:space="preserve">(с указанием сведений о размере посевных площадей, на которых проводились работы по </w:t>
      </w:r>
      <w:proofErr w:type="spellStart"/>
      <w:r w:rsidRPr="00B36A88">
        <w:rPr>
          <w:b/>
          <w:sz w:val="27"/>
          <w:szCs w:val="27"/>
        </w:rPr>
        <w:t>фосфоритованию</w:t>
      </w:r>
      <w:proofErr w:type="spellEnd"/>
      <w:r w:rsidRPr="00B36A88">
        <w:rPr>
          <w:b/>
          <w:sz w:val="27"/>
          <w:szCs w:val="27"/>
        </w:rPr>
        <w:t xml:space="preserve"> </w:t>
      </w:r>
      <w:r w:rsidRPr="00B36A88">
        <w:rPr>
          <w:b/>
          <w:sz w:val="27"/>
          <w:szCs w:val="27"/>
        </w:rPr>
        <w:br/>
        <w:t>и (или</w:t>
      </w:r>
      <w:proofErr w:type="gramEnd"/>
      <w:r w:rsidRPr="00B36A88">
        <w:rPr>
          <w:b/>
          <w:sz w:val="27"/>
          <w:szCs w:val="27"/>
        </w:rPr>
        <w:t>) гипсованию, а также сведений о размере застрахованных посевных площадей)</w:t>
      </w:r>
      <w:r w:rsidR="000E11C2" w:rsidRPr="00B36A88">
        <w:rPr>
          <w:rFonts w:eastAsia="Calibri"/>
          <w:b/>
          <w:sz w:val="27"/>
          <w:szCs w:val="27"/>
        </w:rPr>
        <w:t>,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88">
        <w:rPr>
          <w:b/>
          <w:sz w:val="24"/>
          <w:szCs w:val="24"/>
        </w:rPr>
        <w:t>за</w:t>
      </w:r>
      <w:r w:rsidRPr="00B36A88">
        <w:rPr>
          <w:szCs w:val="28"/>
        </w:rPr>
        <w:t xml:space="preserve"> ___________________</w:t>
      </w:r>
      <w:r w:rsidRPr="00B36A88">
        <w:rPr>
          <w:b/>
          <w:sz w:val="24"/>
          <w:szCs w:val="24"/>
        </w:rPr>
        <w:t>год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текущий финансовый год)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0E11C2" w:rsidRPr="00B36A88" w:rsidRDefault="000E11C2" w:rsidP="000E11C2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0E11C2" w:rsidRPr="007E51E5" w:rsidRDefault="000E11C2" w:rsidP="000E11C2">
      <w:pPr>
        <w:rPr>
          <w:sz w:val="16"/>
          <w:szCs w:val="16"/>
        </w:rPr>
      </w:pPr>
    </w:p>
    <w:p w:rsidR="000E11C2" w:rsidRPr="007E51E5" w:rsidRDefault="000E11C2" w:rsidP="000E11C2">
      <w:pPr>
        <w:rPr>
          <w:sz w:val="16"/>
          <w:szCs w:val="16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835"/>
        <w:gridCol w:w="1417"/>
        <w:gridCol w:w="827"/>
        <w:gridCol w:w="1134"/>
        <w:gridCol w:w="1158"/>
        <w:gridCol w:w="826"/>
        <w:gridCol w:w="851"/>
        <w:gridCol w:w="1158"/>
        <w:gridCol w:w="850"/>
        <w:gridCol w:w="851"/>
      </w:tblGrid>
      <w:tr w:rsidR="000E11C2" w:rsidRPr="00B36A88" w:rsidTr="000E11C2">
        <w:trPr>
          <w:trHeight w:val="209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ой культур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сорта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ых культур (четвертый регион допуска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ые площади, занятые зерновыми, зернобобовыми, масличными </w:t>
            </w:r>
            <w:r w:rsidRPr="00B36A88">
              <w:rPr>
                <w:sz w:val="14"/>
                <w:szCs w:val="14"/>
              </w:rPr>
              <w:br/>
              <w:t xml:space="preserve">(за исключением рапса и сои), кормовыми сельскохозяйственными культурами,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на </w:t>
            </w:r>
            <w:proofErr w:type="gramStart"/>
            <w:r w:rsidRPr="00B36A88">
              <w:rPr>
                <w:sz w:val="14"/>
                <w:szCs w:val="14"/>
              </w:rPr>
              <w:t>посев</w:t>
            </w:r>
            <w:proofErr w:type="gramEnd"/>
            <w:r w:rsidRPr="00B36A88">
              <w:rPr>
                <w:sz w:val="14"/>
                <w:szCs w:val="14"/>
              </w:rPr>
              <w:t xml:space="preserve"> которых при проведении агротехнологических работ под урожай текущего финансового года использовались сортовые и кондиционные семена, гектаров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из них</w:t>
            </w:r>
          </w:p>
        </w:tc>
        <w:tc>
          <w:tcPr>
            <w:tcW w:w="1134" w:type="dxa"/>
            <w:vMerge w:val="restart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Высеяно сортовыми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B36A88">
              <w:rPr>
                <w:sz w:val="14"/>
                <w:szCs w:val="14"/>
              </w:rPr>
              <w:t>кондицион-ными</w:t>
            </w:r>
            <w:proofErr w:type="spellEnd"/>
            <w:proofErr w:type="gramEnd"/>
            <w:r w:rsidRPr="00B36A88">
              <w:rPr>
                <w:sz w:val="14"/>
                <w:szCs w:val="14"/>
              </w:rPr>
              <w:t xml:space="preserve"> семенами,</w:t>
            </w:r>
          </w:p>
          <w:p w:rsidR="000E11C2" w:rsidRPr="00B36A88" w:rsidRDefault="000E11C2" w:rsidP="00472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тонн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посевные качества семян</w:t>
            </w:r>
          </w:p>
        </w:tc>
      </w:tr>
      <w:tr w:rsidR="000E11C2" w:rsidRPr="00B36A88" w:rsidTr="00DC7812"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ая площадь, </w:t>
            </w:r>
          </w:p>
          <w:p w:rsidR="000E11C2" w:rsidRPr="00B36A88" w:rsidRDefault="000E11C2" w:rsidP="00DC7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B36A88">
              <w:rPr>
                <w:sz w:val="14"/>
                <w:szCs w:val="14"/>
              </w:rPr>
              <w:t xml:space="preserve">на которой проводились работы по </w:t>
            </w:r>
            <w:proofErr w:type="spellStart"/>
            <w:r w:rsidRPr="00B36A88">
              <w:rPr>
                <w:sz w:val="14"/>
                <w:szCs w:val="14"/>
              </w:rPr>
              <w:t>фосфоритованию</w:t>
            </w:r>
            <w:proofErr w:type="spellEnd"/>
            <w:r w:rsidRPr="00B36A88">
              <w:rPr>
                <w:sz w:val="14"/>
                <w:szCs w:val="14"/>
              </w:rPr>
              <w:t xml:space="preserve"> и (или) гипсованию, гектаров</w:t>
            </w:r>
            <w:proofErr w:type="gramEnd"/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36A88">
              <w:rPr>
                <w:sz w:val="14"/>
                <w:szCs w:val="14"/>
              </w:rPr>
              <w:t>застрахо</w:t>
            </w:r>
            <w:proofErr w:type="spellEnd"/>
            <w:r w:rsidRPr="00B36A88">
              <w:rPr>
                <w:sz w:val="14"/>
                <w:szCs w:val="14"/>
              </w:rPr>
              <w:t>-ванные</w:t>
            </w:r>
            <w:proofErr w:type="gramEnd"/>
            <w:r w:rsidRPr="00B36A88">
              <w:rPr>
                <w:sz w:val="14"/>
                <w:szCs w:val="14"/>
              </w:rPr>
              <w:t xml:space="preserve"> посевные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площади, гекта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</w:tr>
      <w:tr w:rsidR="000E11C2" w:rsidRPr="00B36A88" w:rsidTr="00DC7812"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Зерновые сельскохозяйственные культур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26AE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Зернобобовые сельскохозяйственные культур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 xml:space="preserve">Масличные сельскохозяйственные культуры (за исключением рапса и сои)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Кормовые сельскохозяйственные культуры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 xml:space="preserve">Итого по зерновым, зернобобовым, масличным </w:t>
            </w:r>
            <w:r w:rsidR="001626AE" w:rsidRPr="00B36A88">
              <w:rPr>
                <w:sz w:val="16"/>
                <w:szCs w:val="16"/>
              </w:rPr>
              <w:br/>
            </w:r>
            <w:r w:rsidRPr="00B36A88">
              <w:rPr>
                <w:sz w:val="16"/>
                <w:szCs w:val="16"/>
              </w:rPr>
              <w:t>(за исключением рапса и сои), кормовым сельскохозяйственным культур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Руководитель </w:t>
      </w:r>
      <w:r w:rsidRPr="00B36A88">
        <w:rPr>
          <w:sz w:val="24"/>
          <w:szCs w:val="24"/>
        </w:rPr>
        <w:t>___________________________         ______________________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="001626AE"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 xml:space="preserve">                         (расшифровка подписи)</w:t>
      </w:r>
    </w:p>
    <w:p w:rsidR="00DC7812" w:rsidRPr="00B36A88" w:rsidRDefault="00DC781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0E11C2" w:rsidRPr="00B36A88" w:rsidRDefault="000E11C2" w:rsidP="000E11C2">
      <w:pPr>
        <w:rPr>
          <w:szCs w:val="28"/>
        </w:rPr>
      </w:pPr>
    </w:p>
    <w:p w:rsidR="001626AE" w:rsidRPr="00B36A88" w:rsidRDefault="001626AE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0E11C2" w:rsidRPr="00B36A88" w:rsidRDefault="000E11C2" w:rsidP="000E11C2">
      <w:pPr>
        <w:rPr>
          <w:sz w:val="24"/>
          <w:szCs w:val="24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lastRenderedPageBreak/>
        <w:t xml:space="preserve">Уполномоченное должностное лицо 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филиала федерального государственного бюджетного учреждения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«Российский сельскохозяйственный центр» по Республике Марий Эл      </w:t>
      </w:r>
      <w:r w:rsidRPr="00B36A88">
        <w:rPr>
          <w:sz w:val="24"/>
          <w:szCs w:val="24"/>
        </w:rPr>
        <w:t>___________________             ____________________________</w:t>
      </w:r>
    </w:p>
    <w:p w:rsidR="000E11C2" w:rsidRPr="00B36A88" w:rsidRDefault="000E11C2" w:rsidP="001626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ab/>
      </w:r>
      <w:r w:rsidR="001626AE"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         (расшифровка подписи)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».</w:t>
      </w:r>
    </w:p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</w:p>
    <w:p w:rsidR="001626AE" w:rsidRPr="00B36A88" w:rsidRDefault="000E11C2" w:rsidP="000E11C2">
      <w:pPr>
        <w:jc w:val="center"/>
        <w:rPr>
          <w:sz w:val="24"/>
          <w:szCs w:val="24"/>
        </w:rPr>
        <w:sectPr w:rsidR="001626AE" w:rsidRPr="00B36A88" w:rsidSect="00020AB5">
          <w:headerReference w:type="even" r:id="rId9"/>
          <w:headerReference w:type="default" r:id="rId10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</w:t>
      </w:r>
    </w:p>
    <w:p w:rsidR="007906FF" w:rsidRPr="00B36A88" w:rsidRDefault="007906FF" w:rsidP="00631C18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64" w:rsidRDefault="003E5A64">
      <w:r>
        <w:separator/>
      </w:r>
    </w:p>
  </w:endnote>
  <w:endnote w:type="continuationSeparator" w:id="0">
    <w:p w:rsidR="003E5A64" w:rsidRDefault="003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64" w:rsidRDefault="003E5A64">
      <w:r>
        <w:separator/>
      </w:r>
    </w:p>
  </w:footnote>
  <w:footnote w:type="continuationSeparator" w:id="0">
    <w:p w:rsidR="003E5A64" w:rsidRDefault="003E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1C18">
      <w:rPr>
        <w:rStyle w:val="a5"/>
        <w:noProof/>
      </w:rPr>
      <w:t>3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5A6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C18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B787-464E-476D-8FC9-A9FB317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9:00Z</dcterms:modified>
</cp:coreProperties>
</file>